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40" w:rsidRPr="00962E40" w:rsidRDefault="00962E40" w:rsidP="00962E40">
      <w:pPr>
        <w:jc w:val="right"/>
        <w:rPr>
          <w:i/>
          <w:sz w:val="20"/>
          <w:szCs w:val="20"/>
          <w:lang w:val="uk-UA"/>
        </w:rPr>
      </w:pPr>
      <w:r w:rsidRPr="00962E40">
        <w:rPr>
          <w:i/>
          <w:sz w:val="20"/>
          <w:szCs w:val="20"/>
          <w:lang w:val="uk-UA"/>
        </w:rPr>
        <w:t>Примірна форма</w:t>
      </w:r>
    </w:p>
    <w:p w:rsidR="00962E40" w:rsidRDefault="00962E40" w:rsidP="00E949E3">
      <w:pPr>
        <w:jc w:val="center"/>
        <w:rPr>
          <w:b/>
          <w:sz w:val="27"/>
          <w:szCs w:val="27"/>
          <w:lang w:val="uk-UA"/>
        </w:rPr>
      </w:pPr>
    </w:p>
    <w:p w:rsidR="00E949E3" w:rsidRPr="00371608" w:rsidRDefault="00371608" w:rsidP="00E949E3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ЗАЯВК</w:t>
      </w:r>
      <w:r>
        <w:rPr>
          <w:b/>
          <w:sz w:val="27"/>
          <w:szCs w:val="27"/>
          <w:lang w:val="uk-UA"/>
        </w:rPr>
        <w:t>А</w:t>
      </w:r>
    </w:p>
    <w:p w:rsidR="00C90F3C" w:rsidRPr="00EA5FD3" w:rsidRDefault="00B03A17" w:rsidP="00E949E3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учасника ко</w:t>
      </w:r>
      <w:r w:rsidR="00C90F3C" w:rsidRPr="00EA5FD3">
        <w:rPr>
          <w:b/>
          <w:sz w:val="27"/>
          <w:szCs w:val="27"/>
          <w:lang w:val="uk-UA"/>
        </w:rPr>
        <w:t>нкурсу «Кращі практики місцевого самоврядування»</w:t>
      </w:r>
      <w:r w:rsidR="00E949E3" w:rsidRPr="00EA5FD3">
        <w:rPr>
          <w:b/>
          <w:sz w:val="27"/>
          <w:szCs w:val="27"/>
          <w:lang w:val="uk-UA"/>
        </w:rPr>
        <w:t xml:space="preserve"> у 201</w:t>
      </w:r>
      <w:r w:rsidR="00192A12" w:rsidRPr="00EA5FD3">
        <w:rPr>
          <w:b/>
          <w:sz w:val="27"/>
          <w:szCs w:val="27"/>
          <w:lang w:val="uk-UA"/>
        </w:rPr>
        <w:t>8</w:t>
      </w:r>
      <w:r w:rsidR="00E949E3" w:rsidRPr="00EA5FD3">
        <w:rPr>
          <w:b/>
          <w:sz w:val="27"/>
          <w:szCs w:val="27"/>
          <w:lang w:val="uk-UA"/>
        </w:rPr>
        <w:t xml:space="preserve"> році</w:t>
      </w:r>
    </w:p>
    <w:p w:rsidR="00E949E3" w:rsidRPr="00EA5FD3" w:rsidRDefault="00E949E3" w:rsidP="00C90F3C">
      <w:pPr>
        <w:rPr>
          <w:b/>
          <w:sz w:val="27"/>
          <w:szCs w:val="27"/>
          <w:lang w:val="uk-UA"/>
        </w:rPr>
      </w:pPr>
    </w:p>
    <w:p w:rsidR="00371608" w:rsidRDefault="00371608" w:rsidP="009257D0">
      <w:pPr>
        <w:jc w:val="center"/>
        <w:rPr>
          <w:b/>
          <w:sz w:val="27"/>
          <w:szCs w:val="27"/>
          <w:lang w:val="uk-UA"/>
        </w:rPr>
      </w:pPr>
    </w:p>
    <w:p w:rsidR="00C90F3C" w:rsidRPr="00EA5FD3" w:rsidRDefault="00C90F3C" w:rsidP="009257D0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І. ІНФОРМАЦІЯ ПРО ОРГАН МІСЦЕВОГО САМОВРЯДУВАННЯ:</w:t>
      </w:r>
    </w:p>
    <w:p w:rsidR="000570A2" w:rsidRDefault="000570A2" w:rsidP="00C90F3C">
      <w:pPr>
        <w:rPr>
          <w:b/>
          <w:sz w:val="27"/>
          <w:szCs w:val="27"/>
          <w:lang w:val="uk-UA"/>
        </w:rPr>
      </w:pPr>
    </w:p>
    <w:p w:rsidR="00371608" w:rsidRPr="00EA5FD3" w:rsidRDefault="00371608" w:rsidP="00C90F3C">
      <w:pPr>
        <w:rPr>
          <w:b/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</w:t>
      </w:r>
      <w:r w:rsidR="00C90F3C" w:rsidRPr="00EA5FD3">
        <w:rPr>
          <w:sz w:val="27"/>
          <w:szCs w:val="27"/>
          <w:lang w:val="uk-UA"/>
        </w:rPr>
        <w:t xml:space="preserve"> На</w:t>
      </w:r>
      <w:r w:rsidR="002E4DC8">
        <w:rPr>
          <w:sz w:val="27"/>
          <w:szCs w:val="27"/>
          <w:lang w:val="uk-UA"/>
        </w:rPr>
        <w:t>йменування</w:t>
      </w:r>
      <w:r w:rsidR="00C90F3C" w:rsidRPr="00EA5FD3">
        <w:rPr>
          <w:sz w:val="27"/>
          <w:szCs w:val="27"/>
          <w:lang w:val="uk-UA"/>
        </w:rPr>
        <w:t xml:space="preserve"> </w:t>
      </w:r>
      <w:r w:rsidR="00431201" w:rsidRPr="00EA5FD3">
        <w:rPr>
          <w:sz w:val="27"/>
          <w:szCs w:val="27"/>
          <w:lang w:val="uk-UA"/>
        </w:rPr>
        <w:t>органу місцевого самоврядування</w:t>
      </w:r>
      <w:r w:rsidR="00C90F3C" w:rsidRPr="00EA5FD3">
        <w:rPr>
          <w:sz w:val="27"/>
          <w:szCs w:val="27"/>
          <w:lang w:val="uk-UA"/>
        </w:rPr>
        <w:t xml:space="preserve"> </w:t>
      </w:r>
      <w:r w:rsidR="00431201" w:rsidRPr="00EA5FD3">
        <w:rPr>
          <w:sz w:val="27"/>
          <w:szCs w:val="27"/>
          <w:lang w:val="uk-UA"/>
        </w:rPr>
        <w:t xml:space="preserve">(далі – </w:t>
      </w:r>
      <w:r w:rsidR="00C90F3C" w:rsidRPr="00EA5FD3">
        <w:rPr>
          <w:sz w:val="27"/>
          <w:szCs w:val="27"/>
          <w:lang w:val="uk-UA"/>
        </w:rPr>
        <w:t>ОМС</w:t>
      </w:r>
      <w:r w:rsidR="00431201" w:rsidRPr="00EA5FD3">
        <w:rPr>
          <w:sz w:val="27"/>
          <w:szCs w:val="27"/>
          <w:lang w:val="uk-UA"/>
        </w:rPr>
        <w:t>)</w:t>
      </w:r>
      <w:r w:rsidR="00C90F3C" w:rsidRPr="00EA5FD3">
        <w:rPr>
          <w:sz w:val="27"/>
          <w:szCs w:val="27"/>
          <w:lang w:val="uk-UA"/>
        </w:rPr>
        <w:t>: ______________________________________________________________</w:t>
      </w:r>
      <w:r w:rsidR="009257D0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371608" w:rsidRDefault="00371608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2.</w:t>
      </w:r>
      <w:r w:rsidR="00C90F3C" w:rsidRPr="00EA5FD3">
        <w:rPr>
          <w:sz w:val="27"/>
          <w:szCs w:val="27"/>
          <w:lang w:val="uk-UA"/>
        </w:rPr>
        <w:t xml:space="preserve"> Район/Область: </w:t>
      </w:r>
      <w:r w:rsidR="009257D0" w:rsidRPr="00EA5FD3">
        <w:rPr>
          <w:sz w:val="27"/>
          <w:szCs w:val="27"/>
          <w:lang w:val="uk-UA"/>
        </w:rPr>
        <w:t>__________</w:t>
      </w:r>
      <w:r w:rsidR="00C90F3C" w:rsidRPr="00EA5FD3">
        <w:rPr>
          <w:sz w:val="27"/>
          <w:szCs w:val="27"/>
          <w:lang w:val="uk-UA"/>
        </w:rPr>
        <w:t>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371608" w:rsidRDefault="00371608" w:rsidP="008A0633">
      <w:pPr>
        <w:jc w:val="both"/>
        <w:rPr>
          <w:sz w:val="27"/>
          <w:szCs w:val="27"/>
          <w:lang w:val="uk-UA"/>
        </w:rPr>
      </w:pPr>
    </w:p>
    <w:p w:rsidR="00C90F3C" w:rsidRPr="00EA5FD3" w:rsidRDefault="00A47344" w:rsidP="008A063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3.</w:t>
      </w:r>
      <w:r w:rsidR="009257D0" w:rsidRPr="00EA5FD3">
        <w:rPr>
          <w:sz w:val="27"/>
          <w:szCs w:val="27"/>
          <w:lang w:val="uk-UA"/>
        </w:rPr>
        <w:t xml:space="preserve"> </w:t>
      </w:r>
      <w:r w:rsidR="002E4DC8">
        <w:rPr>
          <w:sz w:val="27"/>
          <w:szCs w:val="27"/>
          <w:lang w:val="uk-UA"/>
        </w:rPr>
        <w:t xml:space="preserve">Місцезнаходження </w:t>
      </w:r>
      <w:r w:rsidR="009257D0" w:rsidRPr="00EA5FD3">
        <w:rPr>
          <w:sz w:val="27"/>
          <w:szCs w:val="27"/>
          <w:lang w:val="uk-UA"/>
        </w:rPr>
        <w:t xml:space="preserve">ОМС: </w:t>
      </w:r>
      <w:r w:rsidR="00C90F3C" w:rsidRPr="00EA5FD3">
        <w:rPr>
          <w:sz w:val="27"/>
          <w:szCs w:val="27"/>
          <w:lang w:val="uk-UA"/>
        </w:rPr>
        <w:t>(</w:t>
      </w:r>
      <w:r w:rsidR="00A329FC" w:rsidRPr="00EA5FD3">
        <w:rPr>
          <w:sz w:val="27"/>
          <w:szCs w:val="27"/>
          <w:lang w:val="uk-UA"/>
        </w:rPr>
        <w:t>област</w:t>
      </w:r>
      <w:r w:rsidR="00A329FC">
        <w:rPr>
          <w:sz w:val="27"/>
          <w:szCs w:val="27"/>
          <w:lang w:val="uk-UA"/>
        </w:rPr>
        <w:t xml:space="preserve">ь, </w:t>
      </w:r>
      <w:r w:rsidR="00A329FC" w:rsidRPr="00EA5FD3">
        <w:rPr>
          <w:sz w:val="27"/>
          <w:szCs w:val="27"/>
          <w:lang w:val="uk-UA"/>
        </w:rPr>
        <w:t>район,</w:t>
      </w:r>
      <w:r w:rsidR="00A329FC">
        <w:rPr>
          <w:sz w:val="27"/>
          <w:szCs w:val="27"/>
          <w:lang w:val="uk-UA"/>
        </w:rPr>
        <w:t xml:space="preserve"> </w:t>
      </w:r>
      <w:r w:rsidR="002E4DC8" w:rsidRPr="00EA5FD3">
        <w:rPr>
          <w:sz w:val="27"/>
          <w:szCs w:val="27"/>
          <w:lang w:val="uk-UA"/>
        </w:rPr>
        <w:t>населен</w:t>
      </w:r>
      <w:r w:rsidR="002E4DC8">
        <w:rPr>
          <w:sz w:val="27"/>
          <w:szCs w:val="27"/>
          <w:lang w:val="uk-UA"/>
        </w:rPr>
        <w:t>ий</w:t>
      </w:r>
      <w:r w:rsidR="002E4DC8" w:rsidRPr="00EA5FD3">
        <w:rPr>
          <w:sz w:val="27"/>
          <w:szCs w:val="27"/>
          <w:lang w:val="uk-UA"/>
        </w:rPr>
        <w:t xml:space="preserve"> пункт</w:t>
      </w:r>
      <w:r w:rsidR="002E4DC8">
        <w:rPr>
          <w:sz w:val="27"/>
          <w:szCs w:val="27"/>
          <w:lang w:val="uk-UA"/>
        </w:rPr>
        <w:t>,</w:t>
      </w:r>
      <w:r w:rsidR="002E4DC8" w:rsidRPr="00EA5FD3">
        <w:rPr>
          <w:sz w:val="27"/>
          <w:szCs w:val="27"/>
          <w:lang w:val="uk-UA"/>
        </w:rPr>
        <w:t xml:space="preserve"> </w:t>
      </w:r>
      <w:r w:rsidR="00A2014A" w:rsidRPr="00EA5FD3">
        <w:rPr>
          <w:sz w:val="27"/>
          <w:szCs w:val="27"/>
          <w:lang w:val="uk-UA"/>
        </w:rPr>
        <w:t>вулиц</w:t>
      </w:r>
      <w:r w:rsidR="00A329FC">
        <w:rPr>
          <w:sz w:val="27"/>
          <w:szCs w:val="27"/>
          <w:lang w:val="uk-UA"/>
        </w:rPr>
        <w:t>я</w:t>
      </w:r>
      <w:r w:rsidR="00A2014A" w:rsidRPr="00EA5FD3">
        <w:rPr>
          <w:sz w:val="27"/>
          <w:szCs w:val="27"/>
          <w:lang w:val="uk-UA"/>
        </w:rPr>
        <w:t>, номер будинку</w:t>
      </w:r>
      <w:r w:rsidR="002E4DC8">
        <w:rPr>
          <w:sz w:val="27"/>
          <w:szCs w:val="27"/>
          <w:lang w:val="uk-UA"/>
        </w:rPr>
        <w:t xml:space="preserve">, </w:t>
      </w:r>
      <w:r w:rsidR="00C90F3C" w:rsidRPr="00EA5FD3">
        <w:rPr>
          <w:sz w:val="27"/>
          <w:szCs w:val="27"/>
          <w:lang w:val="uk-UA"/>
        </w:rPr>
        <w:t>поштовий індекс)</w:t>
      </w:r>
      <w:r w:rsidR="00DC3DF9" w:rsidRPr="00EA5FD3">
        <w:rPr>
          <w:sz w:val="27"/>
          <w:szCs w:val="27"/>
          <w:lang w:val="uk-UA"/>
        </w:rPr>
        <w:t>: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</w:t>
      </w:r>
      <w:r w:rsidR="009257D0" w:rsidRPr="00EA5FD3">
        <w:rPr>
          <w:sz w:val="27"/>
          <w:szCs w:val="27"/>
          <w:lang w:val="uk-UA"/>
        </w:rPr>
        <w:t>_______________________</w:t>
      </w:r>
      <w:r w:rsidRPr="00EA5FD3">
        <w:rPr>
          <w:sz w:val="27"/>
          <w:szCs w:val="27"/>
          <w:lang w:val="uk-UA"/>
        </w:rPr>
        <w:t>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371608" w:rsidRDefault="00371608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4.</w:t>
      </w:r>
      <w:r w:rsidR="00C90F3C" w:rsidRPr="00EA5FD3">
        <w:rPr>
          <w:sz w:val="27"/>
          <w:szCs w:val="27"/>
          <w:lang w:val="uk-UA"/>
        </w:rPr>
        <w:t xml:space="preserve"> Телефон (з кодом міжмі</w:t>
      </w:r>
      <w:r w:rsidR="009257D0" w:rsidRPr="00EA5FD3">
        <w:rPr>
          <w:sz w:val="27"/>
          <w:szCs w:val="27"/>
          <w:lang w:val="uk-UA"/>
        </w:rPr>
        <w:t>ського зв’язку):___________</w:t>
      </w:r>
      <w:r w:rsidR="00C90F3C" w:rsidRPr="00EA5FD3">
        <w:rPr>
          <w:sz w:val="27"/>
          <w:szCs w:val="27"/>
          <w:lang w:val="uk-UA"/>
        </w:rPr>
        <w:t>;</w:t>
      </w:r>
      <w:r w:rsidR="00E4560D" w:rsidRPr="00EA5FD3">
        <w:rPr>
          <w:sz w:val="27"/>
          <w:szCs w:val="27"/>
          <w:lang w:val="uk-UA"/>
        </w:rPr>
        <w:t xml:space="preserve"> </w:t>
      </w:r>
      <w:r w:rsidR="009257D0" w:rsidRPr="00EA5FD3">
        <w:rPr>
          <w:sz w:val="27"/>
          <w:szCs w:val="27"/>
          <w:lang w:val="uk-UA"/>
        </w:rPr>
        <w:t>Факс:_____________</w:t>
      </w:r>
      <w:r w:rsidR="008A0633"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371608" w:rsidRDefault="00371608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5.</w:t>
      </w:r>
      <w:r w:rsidR="00C90F3C" w:rsidRPr="00EA5FD3">
        <w:rPr>
          <w:sz w:val="27"/>
          <w:szCs w:val="27"/>
          <w:lang w:val="uk-UA"/>
        </w:rPr>
        <w:t xml:space="preserve"> </w:t>
      </w:r>
      <w:r w:rsidR="00A2014A" w:rsidRPr="00EA5FD3">
        <w:rPr>
          <w:sz w:val="27"/>
          <w:szCs w:val="27"/>
          <w:lang w:val="uk-UA"/>
        </w:rPr>
        <w:t>А</w:t>
      </w:r>
      <w:r w:rsidR="00DC6CD5" w:rsidRPr="00EA5FD3">
        <w:rPr>
          <w:sz w:val="27"/>
          <w:szCs w:val="27"/>
          <w:lang w:val="uk-UA"/>
        </w:rPr>
        <w:t xml:space="preserve">дреса </w:t>
      </w:r>
      <w:r w:rsidR="00C90F3C" w:rsidRPr="00EA5FD3">
        <w:rPr>
          <w:sz w:val="27"/>
          <w:szCs w:val="27"/>
          <w:lang w:val="uk-UA"/>
        </w:rPr>
        <w:t>електронної пошти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</w:t>
      </w:r>
      <w:r w:rsidR="009257D0" w:rsidRPr="00EA5FD3">
        <w:rPr>
          <w:sz w:val="27"/>
          <w:szCs w:val="27"/>
          <w:lang w:val="uk-UA"/>
        </w:rPr>
        <w:t>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371608" w:rsidRDefault="00371608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6.</w:t>
      </w:r>
      <w:r w:rsidR="00C90F3C" w:rsidRPr="00EA5FD3">
        <w:rPr>
          <w:sz w:val="27"/>
          <w:szCs w:val="27"/>
          <w:lang w:val="uk-UA"/>
        </w:rPr>
        <w:t xml:space="preserve"> Офіційний </w:t>
      </w:r>
      <w:r w:rsidR="002E4DC8">
        <w:rPr>
          <w:sz w:val="27"/>
          <w:szCs w:val="27"/>
          <w:lang w:val="uk-UA"/>
        </w:rPr>
        <w:t>веб-</w:t>
      </w:r>
      <w:r w:rsidR="00C90F3C" w:rsidRPr="00EA5FD3">
        <w:rPr>
          <w:sz w:val="27"/>
          <w:szCs w:val="27"/>
          <w:lang w:val="uk-UA"/>
        </w:rPr>
        <w:t>сайт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__________</w:t>
      </w:r>
      <w:r w:rsidR="009257D0" w:rsidRPr="00EA5FD3">
        <w:rPr>
          <w:sz w:val="27"/>
          <w:szCs w:val="27"/>
          <w:lang w:val="uk-UA"/>
        </w:rPr>
        <w:t>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371608" w:rsidRDefault="00371608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7.</w:t>
      </w:r>
      <w:r w:rsidR="00C90F3C" w:rsidRPr="00EA5FD3">
        <w:rPr>
          <w:sz w:val="27"/>
          <w:szCs w:val="27"/>
          <w:lang w:val="uk-UA"/>
        </w:rPr>
        <w:t xml:space="preserve"> Кількість населення (тисяч жителів):</w:t>
      </w:r>
      <w:r w:rsidR="00E4560D" w:rsidRPr="00EA5FD3">
        <w:rPr>
          <w:sz w:val="27"/>
          <w:szCs w:val="27"/>
          <w:lang w:val="uk-UA"/>
        </w:rPr>
        <w:t xml:space="preserve"> </w:t>
      </w:r>
      <w:r w:rsidR="00C90F3C" w:rsidRPr="00EA5FD3">
        <w:rPr>
          <w:sz w:val="27"/>
          <w:szCs w:val="27"/>
          <w:lang w:val="uk-UA"/>
        </w:rPr>
        <w:t>________________________</w:t>
      </w:r>
      <w:r w:rsidR="009257D0" w:rsidRPr="00EA5FD3">
        <w:rPr>
          <w:sz w:val="27"/>
          <w:szCs w:val="27"/>
          <w:lang w:val="uk-UA"/>
        </w:rPr>
        <w:t>_________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371608" w:rsidRDefault="00371608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DC3DF9" w:rsidRPr="00EA5FD3">
        <w:rPr>
          <w:sz w:val="27"/>
          <w:szCs w:val="27"/>
          <w:lang w:val="uk-UA"/>
        </w:rPr>
        <w:t xml:space="preserve"> ПІБ</w:t>
      </w:r>
      <w:r w:rsidR="00C90F3C" w:rsidRPr="00EA5FD3">
        <w:rPr>
          <w:sz w:val="27"/>
          <w:szCs w:val="27"/>
          <w:lang w:val="uk-UA"/>
        </w:rPr>
        <w:t xml:space="preserve"> керівника ОМС (повністю): ___________________________________________</w:t>
      </w:r>
      <w:r w:rsidR="009257D0" w:rsidRPr="00EA5FD3">
        <w:rPr>
          <w:sz w:val="27"/>
          <w:szCs w:val="27"/>
          <w:lang w:val="uk-UA"/>
        </w:rPr>
        <w:t>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371608" w:rsidRDefault="00371608" w:rsidP="0087549C">
      <w:pPr>
        <w:jc w:val="both"/>
        <w:rPr>
          <w:sz w:val="27"/>
          <w:szCs w:val="27"/>
          <w:lang w:val="uk-UA"/>
        </w:rPr>
      </w:pPr>
    </w:p>
    <w:p w:rsidR="00C90F3C" w:rsidRPr="00EA5FD3" w:rsidRDefault="00A47344" w:rsidP="0087549C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9.</w:t>
      </w:r>
      <w:r w:rsidR="00C90F3C" w:rsidRPr="00EA5FD3">
        <w:rPr>
          <w:sz w:val="27"/>
          <w:szCs w:val="27"/>
          <w:lang w:val="uk-UA"/>
        </w:rPr>
        <w:t xml:space="preserve"> Автор практики</w:t>
      </w:r>
      <w:r w:rsidR="00962E40" w:rsidRPr="00962E40">
        <w:rPr>
          <w:rStyle w:val="ac"/>
          <w:sz w:val="20"/>
          <w:szCs w:val="20"/>
          <w:lang w:val="uk-UA"/>
        </w:rPr>
        <w:footnoteReference w:id="1"/>
      </w:r>
      <w:r w:rsidR="00137321" w:rsidRPr="00EA5FD3">
        <w:rPr>
          <w:sz w:val="27"/>
          <w:szCs w:val="27"/>
          <w:lang w:val="uk-UA"/>
        </w:rPr>
        <w:t xml:space="preserve"> </w:t>
      </w: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EA5FD3" w:rsidRPr="00E127C2" w:rsidRDefault="00150292" w:rsidP="00A329FC">
      <w:pPr>
        <w:jc w:val="both"/>
        <w:rPr>
          <w:i/>
          <w:sz w:val="20"/>
          <w:szCs w:val="20"/>
          <w:lang w:val="uk-UA"/>
        </w:rPr>
      </w:pPr>
      <w:r w:rsidRPr="00E127C2">
        <w:rPr>
          <w:i/>
          <w:sz w:val="20"/>
          <w:szCs w:val="20"/>
          <w:lang w:val="uk-UA"/>
        </w:rPr>
        <w:t>(особа, яка є безпосереднім автором практики та зможе бути учасником заходів, пов</w:t>
      </w:r>
      <w:r w:rsidRPr="00E127C2">
        <w:rPr>
          <w:i/>
          <w:sz w:val="20"/>
          <w:szCs w:val="20"/>
        </w:rPr>
        <w:t>’</w:t>
      </w:r>
      <w:r w:rsidRPr="00E127C2">
        <w:rPr>
          <w:i/>
          <w:sz w:val="20"/>
          <w:szCs w:val="20"/>
          <w:lang w:val="uk-UA"/>
        </w:rPr>
        <w:t>язаних з поширенням/передаче</w:t>
      </w:r>
      <w:r w:rsidR="00962E40" w:rsidRPr="00E127C2">
        <w:rPr>
          <w:i/>
          <w:sz w:val="20"/>
          <w:szCs w:val="20"/>
          <w:lang w:val="uk-UA"/>
        </w:rPr>
        <w:t>ю здобутого практичного досвіду</w:t>
      </w:r>
      <w:r w:rsidRPr="00E127C2">
        <w:rPr>
          <w:i/>
          <w:sz w:val="20"/>
          <w:szCs w:val="20"/>
          <w:lang w:val="uk-UA"/>
        </w:rPr>
        <w:t xml:space="preserve">: ПІБ, посада, </w:t>
      </w:r>
      <w:proofErr w:type="spellStart"/>
      <w:r w:rsidRPr="00E127C2">
        <w:rPr>
          <w:i/>
          <w:sz w:val="20"/>
          <w:szCs w:val="20"/>
          <w:lang w:val="uk-UA"/>
        </w:rPr>
        <w:t>тел</w:t>
      </w:r>
      <w:proofErr w:type="spellEnd"/>
      <w:r w:rsidRPr="00E127C2">
        <w:rPr>
          <w:i/>
          <w:sz w:val="20"/>
          <w:szCs w:val="20"/>
          <w:lang w:val="uk-UA"/>
        </w:rPr>
        <w:t>./факс,</w:t>
      </w:r>
      <w:r w:rsidR="00BA5D00">
        <w:rPr>
          <w:i/>
          <w:sz w:val="20"/>
          <w:szCs w:val="20"/>
          <w:lang w:val="uk-UA"/>
        </w:rPr>
        <w:t xml:space="preserve"> </w:t>
      </w:r>
      <w:r w:rsidRPr="00E127C2">
        <w:rPr>
          <w:i/>
          <w:sz w:val="20"/>
          <w:szCs w:val="20"/>
          <w:lang w:val="uk-UA"/>
        </w:rPr>
        <w:t xml:space="preserve">адреса електронної пошти, номер </w:t>
      </w:r>
      <w:proofErr w:type="spellStart"/>
      <w:r w:rsidRPr="00E127C2">
        <w:rPr>
          <w:i/>
          <w:sz w:val="20"/>
          <w:szCs w:val="20"/>
          <w:lang w:val="uk-UA"/>
        </w:rPr>
        <w:t>моб</w:t>
      </w:r>
      <w:proofErr w:type="spellEnd"/>
      <w:r w:rsidRPr="00E127C2">
        <w:rPr>
          <w:i/>
          <w:sz w:val="20"/>
          <w:szCs w:val="20"/>
          <w:lang w:val="uk-UA"/>
        </w:rPr>
        <w:t xml:space="preserve">. </w:t>
      </w:r>
      <w:proofErr w:type="spellStart"/>
      <w:r w:rsidRPr="00E127C2">
        <w:rPr>
          <w:i/>
          <w:sz w:val="20"/>
          <w:szCs w:val="20"/>
          <w:lang w:val="uk-UA"/>
        </w:rPr>
        <w:t>тел</w:t>
      </w:r>
      <w:proofErr w:type="spellEnd"/>
      <w:r w:rsidRPr="00E127C2">
        <w:rPr>
          <w:i/>
          <w:sz w:val="20"/>
          <w:szCs w:val="20"/>
          <w:lang w:val="uk-UA"/>
        </w:rPr>
        <w:t>.)</w:t>
      </w:r>
    </w:p>
    <w:p w:rsidR="00150292" w:rsidRPr="00150292" w:rsidRDefault="00150292" w:rsidP="00EA5FD3">
      <w:pPr>
        <w:jc w:val="both"/>
        <w:rPr>
          <w:lang w:val="uk-UA"/>
        </w:rPr>
      </w:pPr>
    </w:p>
    <w:p w:rsidR="00371608" w:rsidRDefault="00371608" w:rsidP="00EA5FD3">
      <w:pPr>
        <w:jc w:val="both"/>
        <w:rPr>
          <w:sz w:val="27"/>
          <w:szCs w:val="27"/>
          <w:lang w:val="uk-UA"/>
        </w:rPr>
      </w:pPr>
    </w:p>
    <w:p w:rsidR="00BA5D00" w:rsidRDefault="00BA5D00" w:rsidP="00EA5FD3">
      <w:pPr>
        <w:jc w:val="both"/>
        <w:rPr>
          <w:sz w:val="27"/>
          <w:szCs w:val="27"/>
          <w:lang w:val="uk-UA"/>
        </w:rPr>
      </w:pPr>
    </w:p>
    <w:p w:rsidR="00EA5FD3" w:rsidRPr="00EA5FD3" w:rsidRDefault="00EA5FD3" w:rsidP="00EA5FD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0. Контактна особа, відповідальна за оформлення заявки та надання інформації щодо практики </w:t>
      </w:r>
    </w:p>
    <w:p w:rsidR="00EA5FD3" w:rsidRPr="00EA5FD3" w:rsidRDefault="00EA5FD3" w:rsidP="00EA5FD3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>
        <w:rPr>
          <w:sz w:val="27"/>
          <w:szCs w:val="27"/>
          <w:lang w:val="uk-UA"/>
        </w:rPr>
        <w:t>___</w:t>
      </w:r>
    </w:p>
    <w:p w:rsidR="00EA5FD3" w:rsidRPr="00E127C2" w:rsidRDefault="00150292" w:rsidP="00A329FC">
      <w:pPr>
        <w:rPr>
          <w:i/>
          <w:sz w:val="20"/>
          <w:szCs w:val="20"/>
          <w:lang w:val="uk-UA"/>
        </w:rPr>
      </w:pPr>
      <w:r w:rsidRPr="00E127C2">
        <w:rPr>
          <w:i/>
          <w:sz w:val="20"/>
          <w:szCs w:val="20"/>
          <w:lang w:val="uk-UA"/>
        </w:rPr>
        <w:t xml:space="preserve">(автор практики, або інша особа, яка </w:t>
      </w:r>
      <w:r w:rsidR="00A329FC" w:rsidRPr="00E127C2">
        <w:rPr>
          <w:i/>
          <w:sz w:val="20"/>
          <w:szCs w:val="20"/>
          <w:lang w:val="uk-UA"/>
        </w:rPr>
        <w:t>з</w:t>
      </w:r>
      <w:r w:rsidRPr="00E127C2">
        <w:rPr>
          <w:i/>
          <w:sz w:val="20"/>
          <w:szCs w:val="20"/>
          <w:lang w:val="uk-UA"/>
        </w:rPr>
        <w:t xml:space="preserve">може у разі потреби надати будь-яку інформацію щодо практики: ПІБ, посада, </w:t>
      </w:r>
      <w:proofErr w:type="spellStart"/>
      <w:r w:rsidRPr="00E127C2">
        <w:rPr>
          <w:i/>
          <w:sz w:val="20"/>
          <w:szCs w:val="20"/>
          <w:lang w:val="uk-UA"/>
        </w:rPr>
        <w:t>тел</w:t>
      </w:r>
      <w:proofErr w:type="spellEnd"/>
      <w:r w:rsidRPr="00E127C2">
        <w:rPr>
          <w:i/>
          <w:sz w:val="20"/>
          <w:szCs w:val="20"/>
          <w:lang w:val="uk-UA"/>
        </w:rPr>
        <w:t xml:space="preserve">./факс, адреса електронної пошти, номер </w:t>
      </w:r>
      <w:proofErr w:type="spellStart"/>
      <w:r w:rsidRPr="00E127C2">
        <w:rPr>
          <w:i/>
          <w:sz w:val="20"/>
          <w:szCs w:val="20"/>
          <w:lang w:val="uk-UA"/>
        </w:rPr>
        <w:t>моб</w:t>
      </w:r>
      <w:proofErr w:type="spellEnd"/>
      <w:r w:rsidRPr="00E127C2">
        <w:rPr>
          <w:i/>
          <w:sz w:val="20"/>
          <w:szCs w:val="20"/>
          <w:lang w:val="uk-UA"/>
        </w:rPr>
        <w:t xml:space="preserve">. </w:t>
      </w:r>
      <w:proofErr w:type="spellStart"/>
      <w:r w:rsidRPr="00E127C2">
        <w:rPr>
          <w:i/>
          <w:sz w:val="20"/>
          <w:szCs w:val="20"/>
          <w:lang w:val="uk-UA"/>
        </w:rPr>
        <w:t>тел</w:t>
      </w:r>
      <w:proofErr w:type="spellEnd"/>
      <w:r w:rsidRPr="00E127C2">
        <w:rPr>
          <w:i/>
          <w:sz w:val="20"/>
          <w:szCs w:val="20"/>
          <w:lang w:val="uk-UA"/>
        </w:rPr>
        <w:t>.)</w:t>
      </w:r>
    </w:p>
    <w:p w:rsidR="00150292" w:rsidRPr="00150292" w:rsidRDefault="00150292" w:rsidP="00A329FC">
      <w:pPr>
        <w:rPr>
          <w:i/>
          <w:lang w:val="uk-UA"/>
        </w:rPr>
      </w:pPr>
    </w:p>
    <w:p w:rsidR="00150292" w:rsidRDefault="00150292" w:rsidP="004C5476">
      <w:pPr>
        <w:jc w:val="right"/>
        <w:rPr>
          <w:lang w:val="uk-UA"/>
        </w:rPr>
      </w:pP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1. З яких джерел ви дізнались про </w:t>
      </w:r>
      <w:r w:rsidR="00E949E3" w:rsidRPr="00EA5FD3">
        <w:rPr>
          <w:sz w:val="27"/>
          <w:szCs w:val="27"/>
          <w:lang w:val="uk-UA"/>
        </w:rPr>
        <w:t>К</w:t>
      </w:r>
      <w:r w:rsidRPr="00EA5FD3">
        <w:rPr>
          <w:sz w:val="27"/>
          <w:szCs w:val="27"/>
          <w:lang w:val="uk-UA"/>
        </w:rPr>
        <w:t>онкурс?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1F4E57">
        <w:rPr>
          <w:sz w:val="27"/>
          <w:szCs w:val="27"/>
          <w:lang w:val="uk-UA"/>
        </w:rPr>
        <w:t>___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</w:p>
    <w:p w:rsidR="00230A31" w:rsidRDefault="00230A31" w:rsidP="00E0074A">
      <w:pPr>
        <w:jc w:val="both"/>
        <w:rPr>
          <w:sz w:val="27"/>
          <w:szCs w:val="27"/>
          <w:lang w:val="uk-UA"/>
        </w:rPr>
      </w:pPr>
    </w:p>
    <w:p w:rsidR="00C90F3C" w:rsidRPr="00EA5FD3" w:rsidRDefault="00E0574C" w:rsidP="00E0074A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2</w:t>
      </w:r>
      <w:r w:rsidR="00A47344" w:rsidRPr="00EA5FD3">
        <w:rPr>
          <w:sz w:val="27"/>
          <w:szCs w:val="27"/>
          <w:lang w:val="uk-UA"/>
        </w:rPr>
        <w:t>.</w:t>
      </w:r>
      <w:r w:rsidR="00C90F3C" w:rsidRPr="00EA5FD3">
        <w:rPr>
          <w:sz w:val="27"/>
          <w:szCs w:val="27"/>
          <w:lang w:val="uk-UA"/>
        </w:rPr>
        <w:t xml:space="preserve"> Тема</w:t>
      </w:r>
      <w:r w:rsidR="008A0633" w:rsidRPr="00EA5FD3">
        <w:rPr>
          <w:sz w:val="27"/>
          <w:szCs w:val="27"/>
          <w:lang w:val="uk-UA"/>
        </w:rPr>
        <w:t>тика</w:t>
      </w:r>
      <w:r w:rsidR="00DC6CD5" w:rsidRPr="00EA5FD3">
        <w:rPr>
          <w:sz w:val="27"/>
          <w:szCs w:val="27"/>
          <w:lang w:val="uk-UA"/>
        </w:rPr>
        <w:t xml:space="preserve"> заявки</w:t>
      </w:r>
      <w:r w:rsidR="00C90F3C" w:rsidRPr="00EA5FD3">
        <w:rPr>
          <w:sz w:val="27"/>
          <w:szCs w:val="27"/>
          <w:lang w:val="uk-UA"/>
        </w:rPr>
        <w:t xml:space="preserve"> (оберіть одну</w:t>
      </w:r>
      <w:r w:rsidR="00DC6CD5" w:rsidRPr="00EA5FD3">
        <w:rPr>
          <w:sz w:val="27"/>
          <w:szCs w:val="27"/>
          <w:lang w:val="uk-UA"/>
        </w:rPr>
        <w:t xml:space="preserve"> з тем Конкурсу</w:t>
      </w:r>
      <w:r w:rsidR="006249DD" w:rsidRPr="00EA5FD3">
        <w:rPr>
          <w:sz w:val="27"/>
          <w:szCs w:val="27"/>
          <w:lang w:val="uk-UA"/>
        </w:rPr>
        <w:t xml:space="preserve">, позначивши її </w:t>
      </w:r>
      <w:r w:rsidR="002C774E" w:rsidRPr="00EA5FD3">
        <w:rPr>
          <w:sz w:val="27"/>
          <w:szCs w:val="27"/>
          <w:lang w:val="uk-UA"/>
        </w:rPr>
        <w:t>в</w:t>
      </w:r>
      <w:r w:rsidR="006249DD" w:rsidRPr="00EA5FD3">
        <w:rPr>
          <w:sz w:val="27"/>
          <w:szCs w:val="27"/>
          <w:lang w:val="uk-UA"/>
        </w:rPr>
        <w:t xml:space="preserve"> дужках</w:t>
      </w:r>
      <w:r w:rsidR="002C774E" w:rsidRPr="00EA5FD3">
        <w:rPr>
          <w:sz w:val="27"/>
          <w:szCs w:val="27"/>
          <w:lang w:val="uk-UA"/>
        </w:rPr>
        <w:t xml:space="preserve"> </w:t>
      </w:r>
      <w:r w:rsidR="006249DD" w:rsidRPr="00EA5FD3">
        <w:rPr>
          <w:sz w:val="27"/>
          <w:szCs w:val="27"/>
          <w:lang w:val="uk-UA"/>
        </w:rPr>
        <w:t xml:space="preserve">знаком </w:t>
      </w:r>
      <w:r w:rsidR="00C90F3C" w:rsidRPr="00EA5FD3">
        <w:rPr>
          <w:sz w:val="27"/>
          <w:szCs w:val="27"/>
          <w:lang w:val="uk-UA"/>
        </w:rPr>
        <w:t xml:space="preserve">«+»): </w:t>
      </w:r>
    </w:p>
    <w:p w:rsidR="00E4560D" w:rsidRPr="00EA5FD3" w:rsidRDefault="00E4560D" w:rsidP="00C90F3C">
      <w:pPr>
        <w:rPr>
          <w:sz w:val="27"/>
          <w:szCs w:val="27"/>
          <w:lang w:val="uk-UA"/>
        </w:rPr>
      </w:pP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r w:rsidR="004825E9" w:rsidRPr="00EA5FD3">
        <w:rPr>
          <w:bCs/>
          <w:sz w:val="27"/>
          <w:szCs w:val="27"/>
          <w:lang w:val="uk-UA"/>
        </w:rPr>
        <w:t>Практики розвитку, засновані на власних стратегіях, проектах та ресурсах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r w:rsidR="004825E9" w:rsidRPr="00EA5FD3">
        <w:rPr>
          <w:bCs/>
          <w:sz w:val="27"/>
          <w:szCs w:val="27"/>
          <w:lang w:val="uk-UA"/>
        </w:rPr>
        <w:t>Формування безпечного життєвого середовища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proofErr w:type="spellStart"/>
      <w:r w:rsidR="004825E9" w:rsidRPr="00EA5FD3">
        <w:rPr>
          <w:bCs/>
          <w:sz w:val="27"/>
          <w:szCs w:val="27"/>
          <w:lang w:val="uk-UA"/>
        </w:rPr>
        <w:t>Інклюзивність</w:t>
      </w:r>
      <w:proofErr w:type="spellEnd"/>
      <w:r w:rsidR="004825E9" w:rsidRPr="00EA5FD3">
        <w:rPr>
          <w:bCs/>
          <w:sz w:val="27"/>
          <w:szCs w:val="27"/>
          <w:lang w:val="uk-UA"/>
        </w:rPr>
        <w:t xml:space="preserve"> регіонального та місцевого розвитку.</w:t>
      </w:r>
    </w:p>
    <w:p w:rsidR="004C5476" w:rsidRPr="00EA5FD3" w:rsidRDefault="004C5476" w:rsidP="00E638E6">
      <w:pPr>
        <w:jc w:val="both"/>
        <w:rPr>
          <w:sz w:val="27"/>
          <w:szCs w:val="27"/>
          <w:lang w:val="uk-UA"/>
        </w:rPr>
      </w:pPr>
    </w:p>
    <w:p w:rsidR="00E0074A" w:rsidRDefault="00E0074A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BA5D00" w:rsidRDefault="00BA5D00" w:rsidP="00DC3DF9">
      <w:pPr>
        <w:rPr>
          <w:b/>
          <w:sz w:val="27"/>
          <w:szCs w:val="27"/>
          <w:lang w:val="uk-UA"/>
        </w:rPr>
      </w:pPr>
    </w:p>
    <w:p w:rsidR="00BA5D00" w:rsidRDefault="00BA5D00" w:rsidP="00807E05">
      <w:pPr>
        <w:jc w:val="center"/>
        <w:rPr>
          <w:b/>
          <w:sz w:val="27"/>
          <w:szCs w:val="27"/>
          <w:lang w:val="uk-UA"/>
        </w:rPr>
      </w:pPr>
    </w:p>
    <w:p w:rsidR="00DE07B6" w:rsidRDefault="00DE07B6" w:rsidP="00807E05">
      <w:pPr>
        <w:jc w:val="center"/>
        <w:rPr>
          <w:b/>
          <w:sz w:val="27"/>
          <w:szCs w:val="27"/>
          <w:lang w:val="uk-UA"/>
        </w:rPr>
      </w:pPr>
    </w:p>
    <w:p w:rsidR="00C90F3C" w:rsidRPr="00EA5FD3" w:rsidRDefault="00C90F3C" w:rsidP="00807E05">
      <w:pPr>
        <w:jc w:val="center"/>
        <w:rPr>
          <w:b/>
          <w:sz w:val="27"/>
          <w:szCs w:val="27"/>
          <w:lang w:val="uk-UA"/>
        </w:rPr>
      </w:pPr>
      <w:bookmarkStart w:id="0" w:name="_GoBack"/>
      <w:bookmarkEnd w:id="0"/>
      <w:r w:rsidRPr="00EA5FD3">
        <w:rPr>
          <w:b/>
          <w:sz w:val="27"/>
          <w:szCs w:val="27"/>
          <w:lang w:val="uk-UA"/>
        </w:rPr>
        <w:t>II. ОПИС ПРАКТИКИ</w:t>
      </w:r>
    </w:p>
    <w:p w:rsidR="00807E05" w:rsidRPr="00EA5FD3" w:rsidRDefault="00807E05" w:rsidP="00C90F3C">
      <w:pPr>
        <w:rPr>
          <w:sz w:val="27"/>
          <w:szCs w:val="27"/>
          <w:lang w:val="uk-UA"/>
        </w:rPr>
      </w:pPr>
    </w:p>
    <w:p w:rsidR="00C90F3C" w:rsidRPr="00EA5FD3" w:rsidRDefault="00230A31" w:rsidP="00C90F3C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Назва </w:t>
      </w:r>
      <w:r w:rsidR="00C90F3C" w:rsidRPr="00EA5FD3">
        <w:rPr>
          <w:sz w:val="27"/>
          <w:szCs w:val="27"/>
          <w:lang w:val="uk-UA"/>
        </w:rPr>
        <w:t>практики</w:t>
      </w:r>
      <w:r>
        <w:rPr>
          <w:rStyle w:val="ac"/>
          <w:sz w:val="27"/>
          <w:szCs w:val="27"/>
          <w:lang w:val="uk-UA"/>
        </w:rPr>
        <w:footnoteReference w:id="2"/>
      </w:r>
      <w:r w:rsidR="00C90F3C" w:rsidRPr="00EA5FD3">
        <w:rPr>
          <w:sz w:val="27"/>
          <w:szCs w:val="27"/>
          <w:lang w:val="uk-UA"/>
        </w:rPr>
        <w:t>_________________________________</w:t>
      </w:r>
      <w:r>
        <w:rPr>
          <w:sz w:val="27"/>
          <w:szCs w:val="27"/>
          <w:lang w:val="uk-UA"/>
        </w:rPr>
        <w:t>______________________</w:t>
      </w:r>
    </w:p>
    <w:p w:rsidR="00DC7327" w:rsidRDefault="00DC7327" w:rsidP="00C90F3C">
      <w:pPr>
        <w:rPr>
          <w:sz w:val="27"/>
          <w:szCs w:val="27"/>
          <w:lang w:val="uk-UA"/>
        </w:rPr>
      </w:pPr>
    </w:p>
    <w:p w:rsidR="00BA5D00" w:rsidRPr="00EA5FD3" w:rsidRDefault="00BA5D00" w:rsidP="00C90F3C">
      <w:pPr>
        <w:rPr>
          <w:sz w:val="27"/>
          <w:szCs w:val="27"/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2. </w:t>
      </w:r>
      <w:r w:rsidR="00150B1B" w:rsidRPr="00EA5FD3">
        <w:rPr>
          <w:sz w:val="27"/>
          <w:szCs w:val="27"/>
          <w:lang w:val="uk-UA"/>
        </w:rPr>
        <w:t xml:space="preserve">Період </w:t>
      </w:r>
      <w:r w:rsidRPr="00EA5FD3">
        <w:rPr>
          <w:sz w:val="27"/>
          <w:szCs w:val="27"/>
          <w:lang w:val="uk-UA"/>
        </w:rPr>
        <w:t>впровадження практики</w:t>
      </w:r>
    </w:p>
    <w:p w:rsidR="00150292" w:rsidRDefault="00150292" w:rsidP="00C90F3C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___________________________________</w:t>
      </w:r>
    </w:p>
    <w:p w:rsidR="00C90F3C" w:rsidRPr="00BA5D00" w:rsidRDefault="00FF61D1" w:rsidP="00BA5D00">
      <w:pPr>
        <w:rPr>
          <w:i/>
          <w:sz w:val="20"/>
          <w:szCs w:val="20"/>
          <w:lang w:val="uk-UA"/>
        </w:rPr>
      </w:pPr>
      <w:r w:rsidRPr="00BA5D00">
        <w:rPr>
          <w:i/>
          <w:sz w:val="20"/>
          <w:szCs w:val="20"/>
          <w:lang w:val="uk-UA"/>
        </w:rPr>
        <w:t>(</w:t>
      </w:r>
      <w:r w:rsidR="008232C1" w:rsidRPr="00BA5D00">
        <w:rPr>
          <w:i/>
          <w:sz w:val="20"/>
          <w:szCs w:val="20"/>
          <w:lang w:val="uk-UA"/>
        </w:rPr>
        <w:t>дата:</w:t>
      </w:r>
      <w:r w:rsidR="00A329FC" w:rsidRPr="00BA5D00">
        <w:rPr>
          <w:i/>
          <w:sz w:val="20"/>
          <w:szCs w:val="20"/>
          <w:lang w:val="uk-UA"/>
        </w:rPr>
        <w:t xml:space="preserve"> </w:t>
      </w:r>
      <w:r w:rsidRPr="00BA5D00">
        <w:rPr>
          <w:i/>
          <w:sz w:val="20"/>
          <w:szCs w:val="20"/>
          <w:lang w:val="uk-UA"/>
        </w:rPr>
        <w:t>місяць/рік –</w:t>
      </w:r>
      <w:r w:rsidR="00C90F3C" w:rsidRPr="00BA5D00">
        <w:rPr>
          <w:i/>
          <w:sz w:val="20"/>
          <w:szCs w:val="20"/>
          <w:lang w:val="uk-UA"/>
        </w:rPr>
        <w:t xml:space="preserve">  місяць/рік)</w:t>
      </w:r>
    </w:p>
    <w:p w:rsidR="00150292" w:rsidRDefault="00150292" w:rsidP="00C90F3C">
      <w:pPr>
        <w:rPr>
          <w:sz w:val="27"/>
          <w:szCs w:val="27"/>
          <w:lang w:val="uk-UA"/>
        </w:rPr>
      </w:pPr>
    </w:p>
    <w:p w:rsidR="00BA5D00" w:rsidRDefault="00BA5D00" w:rsidP="00C90F3C">
      <w:pPr>
        <w:rPr>
          <w:sz w:val="27"/>
          <w:szCs w:val="27"/>
          <w:lang w:val="uk-UA"/>
        </w:rPr>
      </w:pP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3. </w:t>
      </w:r>
      <w:r w:rsidR="00150B1B" w:rsidRPr="00EA5FD3">
        <w:rPr>
          <w:sz w:val="27"/>
          <w:szCs w:val="27"/>
          <w:lang w:val="uk-UA"/>
        </w:rPr>
        <w:t xml:space="preserve">Короткий зміст </w:t>
      </w:r>
      <w:r w:rsidRPr="00EA5FD3">
        <w:rPr>
          <w:sz w:val="27"/>
          <w:szCs w:val="27"/>
          <w:lang w:val="uk-UA"/>
        </w:rPr>
        <w:t xml:space="preserve">(резюме) практики </w:t>
      </w:r>
    </w:p>
    <w:p w:rsidR="004C5476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150292" w:rsidRPr="00BA5D00" w:rsidRDefault="00150292" w:rsidP="00BA5D00">
      <w:pPr>
        <w:rPr>
          <w:i/>
          <w:sz w:val="20"/>
          <w:szCs w:val="20"/>
          <w:lang w:val="uk-UA"/>
        </w:rPr>
      </w:pPr>
      <w:r w:rsidRPr="00BA5D00">
        <w:rPr>
          <w:i/>
          <w:sz w:val="20"/>
          <w:szCs w:val="20"/>
          <w:lang w:val="uk-UA"/>
        </w:rPr>
        <w:t>(1-2 речення)</w:t>
      </w:r>
    </w:p>
    <w:p w:rsidR="00150292" w:rsidRDefault="00150292" w:rsidP="00150292">
      <w:pPr>
        <w:jc w:val="center"/>
        <w:rPr>
          <w:lang w:val="uk-UA"/>
        </w:rPr>
      </w:pPr>
    </w:p>
    <w:p w:rsidR="00BA5D00" w:rsidRPr="00150292" w:rsidRDefault="00BA5D00" w:rsidP="00150292">
      <w:pPr>
        <w:jc w:val="center"/>
        <w:rPr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4. Передумови </w:t>
      </w:r>
    </w:p>
    <w:p w:rsidR="00EA5FD3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BA5D00" w:rsidRDefault="00150292" w:rsidP="00BA5D00">
      <w:pPr>
        <w:rPr>
          <w:i/>
          <w:sz w:val="20"/>
          <w:szCs w:val="20"/>
          <w:lang w:val="uk-UA"/>
        </w:rPr>
      </w:pPr>
      <w:r w:rsidRPr="00BA5D00">
        <w:rPr>
          <w:i/>
          <w:sz w:val="20"/>
          <w:szCs w:val="20"/>
          <w:lang w:val="uk-UA"/>
        </w:rPr>
        <w:t>(опис проблеми, для вирішення якої впроваджено практику)</w:t>
      </w:r>
    </w:p>
    <w:p w:rsidR="00150292" w:rsidRDefault="00150292" w:rsidP="00A329FC">
      <w:pPr>
        <w:jc w:val="both"/>
        <w:rPr>
          <w:sz w:val="27"/>
          <w:szCs w:val="27"/>
          <w:lang w:val="uk-UA"/>
        </w:rPr>
      </w:pPr>
    </w:p>
    <w:p w:rsidR="00BA5D00" w:rsidRPr="00EA5FD3" w:rsidRDefault="00BA5D00" w:rsidP="00A329FC">
      <w:pPr>
        <w:jc w:val="both"/>
        <w:rPr>
          <w:sz w:val="27"/>
          <w:szCs w:val="27"/>
          <w:lang w:val="uk-UA"/>
        </w:rPr>
      </w:pPr>
    </w:p>
    <w:p w:rsidR="00150292" w:rsidRPr="00EA5FD3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5. </w:t>
      </w:r>
      <w:r w:rsidR="00150B1B" w:rsidRPr="00EA5FD3">
        <w:rPr>
          <w:sz w:val="27"/>
          <w:szCs w:val="27"/>
          <w:lang w:val="uk-UA"/>
        </w:rPr>
        <w:t xml:space="preserve">Опис </w:t>
      </w:r>
      <w:r w:rsidRPr="00EA5FD3">
        <w:rPr>
          <w:sz w:val="27"/>
          <w:szCs w:val="27"/>
          <w:lang w:val="uk-UA"/>
        </w:rPr>
        <w:t xml:space="preserve">практики </w:t>
      </w:r>
    </w:p>
    <w:p w:rsidR="00C90F3C" w:rsidRPr="00EA5FD3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</w:t>
      </w:r>
      <w:r w:rsidR="00E5710F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807E05" w:rsidRPr="00BA5D00" w:rsidRDefault="00150292" w:rsidP="00A329FC">
      <w:pPr>
        <w:tabs>
          <w:tab w:val="left" w:pos="3828"/>
        </w:tabs>
        <w:jc w:val="both"/>
        <w:rPr>
          <w:i/>
          <w:sz w:val="20"/>
          <w:szCs w:val="20"/>
          <w:lang w:val="uk-UA"/>
        </w:rPr>
      </w:pPr>
      <w:r w:rsidRPr="00BA5D00">
        <w:rPr>
          <w:i/>
          <w:sz w:val="20"/>
          <w:szCs w:val="20"/>
          <w:lang w:val="uk-UA"/>
        </w:rPr>
        <w:t xml:space="preserve">(опис діяльності, новизна методів і засобів вирішення існуючої проблеми, рішення ОМС щодо практики </w:t>
      </w:r>
      <w:r w:rsidR="00BA5D00">
        <w:rPr>
          <w:i/>
          <w:sz w:val="20"/>
          <w:szCs w:val="20"/>
          <w:lang w:val="uk-UA"/>
        </w:rPr>
        <w:br/>
      </w:r>
      <w:r w:rsidRPr="00BA5D00">
        <w:rPr>
          <w:i/>
          <w:sz w:val="20"/>
          <w:szCs w:val="20"/>
          <w:lang w:val="uk-UA"/>
        </w:rPr>
        <w:t>(</w:t>
      </w:r>
      <w:r w:rsidR="008232C1" w:rsidRPr="00BA5D00">
        <w:rPr>
          <w:i/>
          <w:sz w:val="20"/>
          <w:szCs w:val="20"/>
          <w:lang w:val="uk-UA"/>
        </w:rPr>
        <w:t>за наявності</w:t>
      </w:r>
      <w:r w:rsidRPr="00BA5D00">
        <w:rPr>
          <w:i/>
          <w:sz w:val="20"/>
          <w:szCs w:val="20"/>
          <w:lang w:val="uk-UA"/>
        </w:rPr>
        <w:t>), залучення  та використання  ініціативи громади, цільова аудиторія, виконавці, партнери тощо)</w:t>
      </w:r>
    </w:p>
    <w:p w:rsidR="00150292" w:rsidRDefault="00150292" w:rsidP="00A329FC">
      <w:pPr>
        <w:jc w:val="both"/>
        <w:rPr>
          <w:i/>
          <w:sz w:val="20"/>
          <w:szCs w:val="20"/>
          <w:lang w:val="uk-UA"/>
        </w:rPr>
      </w:pPr>
    </w:p>
    <w:p w:rsidR="00BA5D00" w:rsidRPr="00BA5D00" w:rsidRDefault="00BA5D00" w:rsidP="00A329FC">
      <w:pPr>
        <w:jc w:val="both"/>
        <w:rPr>
          <w:i/>
          <w:sz w:val="20"/>
          <w:szCs w:val="20"/>
          <w:lang w:val="uk-UA"/>
        </w:rPr>
      </w:pPr>
    </w:p>
    <w:p w:rsidR="00C90F3C" w:rsidRPr="00EA5FD3" w:rsidRDefault="00C90F3C" w:rsidP="00FF61D1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6. Бюджет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BA5D00" w:rsidRDefault="008232C1" w:rsidP="00A329FC">
      <w:pPr>
        <w:jc w:val="both"/>
        <w:rPr>
          <w:i/>
          <w:sz w:val="20"/>
          <w:szCs w:val="20"/>
          <w:lang w:val="uk-UA"/>
        </w:rPr>
      </w:pPr>
      <w:r w:rsidRPr="00BA5D00">
        <w:rPr>
          <w:i/>
          <w:sz w:val="20"/>
          <w:szCs w:val="20"/>
          <w:lang w:val="uk-UA"/>
        </w:rPr>
        <w:t>(обсяги та джерела фінансування, партнерство, співфінансування, внесок громади тощо)</w:t>
      </w:r>
    </w:p>
    <w:p w:rsidR="008232C1" w:rsidRDefault="008232C1" w:rsidP="00A329FC">
      <w:pPr>
        <w:jc w:val="both"/>
        <w:rPr>
          <w:i/>
          <w:sz w:val="20"/>
          <w:szCs w:val="20"/>
          <w:lang w:val="uk-UA"/>
        </w:rPr>
      </w:pPr>
    </w:p>
    <w:p w:rsidR="00BA5D00" w:rsidRPr="00BA5D00" w:rsidRDefault="00BA5D00" w:rsidP="00A329FC">
      <w:pPr>
        <w:jc w:val="both"/>
        <w:rPr>
          <w:i/>
          <w:sz w:val="20"/>
          <w:szCs w:val="20"/>
          <w:lang w:val="uk-UA"/>
        </w:rPr>
      </w:pP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7. Результати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</w:t>
      </w:r>
      <w:r w:rsidR="009257D0" w:rsidRPr="00EA5FD3">
        <w:rPr>
          <w:sz w:val="27"/>
          <w:szCs w:val="27"/>
          <w:lang w:val="uk-UA"/>
        </w:rPr>
        <w:t>____________________________</w:t>
      </w:r>
      <w:r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807E05" w:rsidRPr="00BA5D00" w:rsidRDefault="008232C1" w:rsidP="00A329FC">
      <w:pPr>
        <w:jc w:val="both"/>
        <w:rPr>
          <w:i/>
          <w:sz w:val="20"/>
          <w:szCs w:val="20"/>
          <w:lang w:val="uk-UA"/>
        </w:rPr>
      </w:pPr>
      <w:r w:rsidRPr="00BA5D00">
        <w:rPr>
          <w:i/>
          <w:sz w:val="20"/>
          <w:szCs w:val="20"/>
          <w:lang w:val="uk-UA"/>
        </w:rPr>
        <w:t>(якісні зміни, кількісні показники)</w:t>
      </w:r>
    </w:p>
    <w:p w:rsidR="008232C1" w:rsidRDefault="008232C1" w:rsidP="00E5710F">
      <w:pPr>
        <w:rPr>
          <w:sz w:val="27"/>
          <w:szCs w:val="27"/>
          <w:lang w:val="uk-UA"/>
        </w:rPr>
      </w:pPr>
    </w:p>
    <w:p w:rsidR="00BA5D00" w:rsidRDefault="00BA5D00" w:rsidP="00E5710F">
      <w:pPr>
        <w:rPr>
          <w:sz w:val="27"/>
          <w:szCs w:val="27"/>
          <w:lang w:val="uk-UA"/>
        </w:rPr>
      </w:pPr>
    </w:p>
    <w:p w:rsidR="00C90F3C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0D3540" w:rsidRPr="00EA5FD3">
        <w:rPr>
          <w:sz w:val="27"/>
          <w:szCs w:val="27"/>
          <w:lang w:val="uk-UA"/>
        </w:rPr>
        <w:t xml:space="preserve"> Висновки</w:t>
      </w:r>
      <w:r w:rsidRPr="00EA5FD3">
        <w:rPr>
          <w:sz w:val="27"/>
          <w:szCs w:val="27"/>
          <w:lang w:val="uk-UA"/>
        </w:rPr>
        <w:t xml:space="preserve">,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здобуті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з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практики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>____________________________________________________</w:t>
      </w:r>
      <w:r w:rsidR="00E4560D" w:rsidRPr="00EA5FD3">
        <w:rPr>
          <w:sz w:val="27"/>
          <w:szCs w:val="27"/>
          <w:lang w:val="uk-UA"/>
        </w:rPr>
        <w:t>________________</w:t>
      </w:r>
      <w:r w:rsidR="00EA5FD3">
        <w:rPr>
          <w:sz w:val="27"/>
          <w:szCs w:val="27"/>
          <w:lang w:val="uk-UA"/>
        </w:rPr>
        <w:t>___</w:t>
      </w:r>
    </w:p>
    <w:p w:rsidR="004C5476" w:rsidRPr="00BA5D00" w:rsidRDefault="008232C1" w:rsidP="00A329FC">
      <w:pPr>
        <w:jc w:val="both"/>
        <w:rPr>
          <w:b/>
          <w:i/>
          <w:sz w:val="20"/>
          <w:szCs w:val="20"/>
          <w:lang w:val="uk-UA"/>
        </w:rPr>
      </w:pPr>
      <w:r w:rsidRPr="00BA5D00">
        <w:rPr>
          <w:i/>
          <w:sz w:val="20"/>
          <w:szCs w:val="20"/>
          <w:lang w:val="uk-UA"/>
        </w:rPr>
        <w:t>(які були перешкоди і як вони були подолані, що сприяло успіху тощо)</w:t>
      </w:r>
    </w:p>
    <w:p w:rsidR="008232C1" w:rsidRDefault="008232C1" w:rsidP="00A329FC">
      <w:pPr>
        <w:jc w:val="both"/>
        <w:rPr>
          <w:i/>
          <w:sz w:val="20"/>
          <w:szCs w:val="20"/>
          <w:lang w:val="uk-UA"/>
        </w:rPr>
      </w:pPr>
    </w:p>
    <w:p w:rsidR="00BA5D00" w:rsidRPr="00BA5D00" w:rsidRDefault="00BA5D00" w:rsidP="00A329FC">
      <w:pPr>
        <w:jc w:val="both"/>
        <w:rPr>
          <w:i/>
          <w:sz w:val="20"/>
          <w:szCs w:val="20"/>
          <w:lang w:val="uk-UA"/>
        </w:rPr>
      </w:pPr>
    </w:p>
    <w:p w:rsidR="00C90F3C" w:rsidRPr="00EA5FD3" w:rsidRDefault="00C90F3C" w:rsidP="005536BB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9. Чи </w:t>
      </w:r>
      <w:r w:rsidR="00AC4153" w:rsidRPr="00EA5FD3">
        <w:rPr>
          <w:sz w:val="27"/>
          <w:szCs w:val="27"/>
          <w:lang w:val="uk-UA"/>
        </w:rPr>
        <w:t xml:space="preserve">придатна </w:t>
      </w:r>
      <w:r w:rsidR="005E183E" w:rsidRPr="00EA5FD3">
        <w:rPr>
          <w:sz w:val="27"/>
          <w:szCs w:val="27"/>
          <w:lang w:val="uk-UA"/>
        </w:rPr>
        <w:t xml:space="preserve">практика для </w:t>
      </w:r>
      <w:r w:rsidR="001171AA" w:rsidRPr="00EA5FD3">
        <w:rPr>
          <w:sz w:val="27"/>
          <w:szCs w:val="27"/>
          <w:lang w:val="uk-UA"/>
        </w:rPr>
        <w:t xml:space="preserve">впровадження </w:t>
      </w:r>
      <w:r w:rsidRPr="00EA5FD3">
        <w:rPr>
          <w:sz w:val="27"/>
          <w:szCs w:val="27"/>
          <w:lang w:val="uk-UA"/>
        </w:rPr>
        <w:t xml:space="preserve">в інших </w:t>
      </w:r>
      <w:r w:rsidR="008232C1">
        <w:rPr>
          <w:sz w:val="27"/>
          <w:szCs w:val="27"/>
          <w:lang w:val="uk-UA"/>
        </w:rPr>
        <w:t>ОМС</w:t>
      </w:r>
      <w:r w:rsidRPr="00EA5FD3">
        <w:rPr>
          <w:sz w:val="27"/>
          <w:szCs w:val="27"/>
          <w:lang w:val="uk-UA"/>
        </w:rPr>
        <w:t xml:space="preserve">? Чи ділилися своїм досвідом </w:t>
      </w:r>
      <w:r w:rsidR="00A3675F" w:rsidRPr="00EA5FD3">
        <w:rPr>
          <w:sz w:val="27"/>
          <w:szCs w:val="27"/>
          <w:lang w:val="uk-UA"/>
        </w:rPr>
        <w:t>з іншими ОМС (</w:t>
      </w:r>
      <w:r w:rsidR="008232C1">
        <w:rPr>
          <w:sz w:val="27"/>
          <w:szCs w:val="27"/>
          <w:lang w:val="uk-UA"/>
        </w:rPr>
        <w:t>зазначити</w:t>
      </w:r>
      <w:r w:rsidR="00A3675F" w:rsidRPr="00EA5FD3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та яким чином</w:t>
      </w:r>
      <w:r w:rsidR="00A3675F" w:rsidRPr="00EA5FD3">
        <w:rPr>
          <w:sz w:val="27"/>
          <w:szCs w:val="27"/>
          <w:lang w:val="uk-UA"/>
        </w:rPr>
        <w:t xml:space="preserve"> (</w:t>
      </w:r>
      <w:r w:rsidRPr="00EA5FD3">
        <w:rPr>
          <w:sz w:val="27"/>
          <w:szCs w:val="27"/>
          <w:lang w:val="uk-UA"/>
        </w:rPr>
        <w:t>презентації, публікації у ЗМІ тощо)?</w:t>
      </w:r>
    </w:p>
    <w:p w:rsidR="00C90F3C" w:rsidRPr="00EA5FD3" w:rsidRDefault="00C90F3C" w:rsidP="00C90F3C">
      <w:pPr>
        <w:rPr>
          <w:b/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4C5476" w:rsidRDefault="004C5476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077FE1" w:rsidRDefault="00077FE1" w:rsidP="002E4DC8">
      <w:pPr>
        <w:rPr>
          <w:b/>
          <w:sz w:val="27"/>
          <w:szCs w:val="27"/>
          <w:lang w:val="uk-UA"/>
        </w:rPr>
      </w:pPr>
    </w:p>
    <w:p w:rsidR="00077FE1" w:rsidRDefault="00077FE1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30 вересня 2018 року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8" w:history="1">
        <w:r w:rsidR="00CA1FCC" w:rsidRPr="00EA5FD3">
          <w:rPr>
            <w:rStyle w:val="a8"/>
            <w:sz w:val="27"/>
            <w:szCs w:val="27"/>
            <w:lang w:val="uk-UA"/>
          </w:rPr>
          <w:t>best.practice.ukrain</w:t>
        </w:r>
        <w:r w:rsidRPr="00EA5FD3">
          <w:rPr>
            <w:rStyle w:val="a8"/>
            <w:sz w:val="27"/>
            <w:szCs w:val="27"/>
            <w:lang w:val="uk-UA"/>
          </w:rPr>
          <w:t>e@coe.int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077FE1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:rsidR="00003AAC" w:rsidRDefault="00003AAC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="002E4DC8" w:rsidRPr="00EA5FD3">
        <w:rPr>
          <w:sz w:val="27"/>
          <w:szCs w:val="27"/>
          <w:lang w:val="uk-UA"/>
        </w:rPr>
        <w:t>Times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New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Roman</w:t>
      </w:r>
      <w:proofErr w:type="spellEnd"/>
      <w:r w:rsidR="002E4DC8" w:rsidRPr="00EA5FD3">
        <w:rPr>
          <w:sz w:val="27"/>
          <w:szCs w:val="27"/>
          <w:lang w:val="uk-UA"/>
        </w:rPr>
        <w:t xml:space="preserve"> 12, інтервал одинарний). 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9" w:history="1">
        <w:r w:rsidRPr="0097662B">
          <w:rPr>
            <w:rStyle w:val="a8"/>
            <w:sz w:val="27"/>
            <w:szCs w:val="27"/>
            <w:lang w:val="uk-UA"/>
          </w:rPr>
          <w:t>www.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0" w:history="1">
        <w:r w:rsidRPr="0097662B">
          <w:rPr>
            <w:rStyle w:val="a8"/>
            <w:sz w:val="27"/>
            <w:szCs w:val="27"/>
            <w:lang w:val="uk-UA"/>
          </w:rPr>
          <w:t>www.slg-coe.org.ua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</w:t>
      </w:r>
      <w:proofErr w:type="spellStart"/>
      <w:r w:rsidRPr="00EA5FD3">
        <w:rPr>
          <w:sz w:val="27"/>
          <w:szCs w:val="27"/>
          <w:lang w:val="uk-UA"/>
        </w:rPr>
        <w:t>тел</w:t>
      </w:r>
      <w:proofErr w:type="spellEnd"/>
      <w:r w:rsidRPr="00EA5FD3">
        <w:rPr>
          <w:sz w:val="27"/>
          <w:szCs w:val="27"/>
          <w:lang w:val="uk-UA"/>
        </w:rPr>
        <w:t>. (044) 303-99-16 (внутрішні –</w:t>
      </w:r>
      <w:r w:rsidR="00CA1FCC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>114</w:t>
      </w:r>
      <w:r w:rsidR="00CA1FCC">
        <w:rPr>
          <w:sz w:val="27"/>
          <w:szCs w:val="27"/>
          <w:lang w:val="uk-UA"/>
        </w:rPr>
        <w:t>; 156</w:t>
      </w:r>
      <w:r w:rsidRPr="00EA5FD3">
        <w:rPr>
          <w:sz w:val="27"/>
          <w:szCs w:val="27"/>
          <w:lang w:val="uk-UA"/>
        </w:rPr>
        <w:t>); (044) 590-47-76.</w:t>
      </w: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192A12" w:rsidRPr="00E4560D" w:rsidRDefault="00192A12" w:rsidP="006036B2">
      <w:pPr>
        <w:rPr>
          <w:b/>
          <w:sz w:val="28"/>
          <w:szCs w:val="28"/>
          <w:lang w:val="uk-UA"/>
        </w:rPr>
      </w:pPr>
    </w:p>
    <w:sectPr w:rsidR="00192A12" w:rsidRPr="00E4560D" w:rsidSect="004C547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C0" w:rsidRDefault="00960FC0">
      <w:r>
        <w:separator/>
      </w:r>
    </w:p>
  </w:endnote>
  <w:endnote w:type="continuationSeparator" w:id="0">
    <w:p w:rsidR="00960FC0" w:rsidRDefault="0096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C0" w:rsidRDefault="00960FC0">
      <w:r>
        <w:separator/>
      </w:r>
    </w:p>
  </w:footnote>
  <w:footnote w:type="continuationSeparator" w:id="0">
    <w:p w:rsidR="00960FC0" w:rsidRDefault="00960FC0">
      <w:r>
        <w:continuationSeparator/>
      </w:r>
    </w:p>
  </w:footnote>
  <w:footnote w:id="1">
    <w:p w:rsidR="00962E40" w:rsidRPr="00371608" w:rsidRDefault="00962E40" w:rsidP="00962E40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371608">
        <w:rPr>
          <w:lang w:val="uk-UA"/>
        </w:rPr>
        <w:t>Автор – не обов’язково посадова особа місцевого самоврядування. Це може бути представник установи, організації.</w:t>
      </w:r>
      <w:r>
        <w:rPr>
          <w:lang w:val="uk-UA"/>
        </w:rPr>
        <w:t xml:space="preserve"> </w:t>
      </w:r>
    </w:p>
  </w:footnote>
  <w:footnote w:id="2">
    <w:p w:rsidR="00230A31" w:rsidRPr="00230A31" w:rsidRDefault="00230A31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230A31">
        <w:rPr>
          <w:lang w:val="uk-UA"/>
        </w:rPr>
        <w:t>Практика в рамках Конкурсу – фактична діяльність органу місцевого самоврядування у період з 2016 до 2017 року, під час впровадження якої отримано позитивні результа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1FCC">
      <w:rPr>
        <w:rStyle w:val="a5"/>
        <w:noProof/>
      </w:rPr>
      <w:t>4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8A"/>
    <w:rsid w:val="00003AAC"/>
    <w:rsid w:val="0004137A"/>
    <w:rsid w:val="00055117"/>
    <w:rsid w:val="000570A2"/>
    <w:rsid w:val="00076B52"/>
    <w:rsid w:val="00077FE1"/>
    <w:rsid w:val="00086C6A"/>
    <w:rsid w:val="000961BD"/>
    <w:rsid w:val="000A7095"/>
    <w:rsid w:val="000B2E10"/>
    <w:rsid w:val="000D3540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7218A"/>
    <w:rsid w:val="00192A12"/>
    <w:rsid w:val="001A3A6C"/>
    <w:rsid w:val="001A7E0B"/>
    <w:rsid w:val="001F4E57"/>
    <w:rsid w:val="001F77C3"/>
    <w:rsid w:val="0020227B"/>
    <w:rsid w:val="002069A2"/>
    <w:rsid w:val="002077A1"/>
    <w:rsid w:val="00210AF7"/>
    <w:rsid w:val="00230A31"/>
    <w:rsid w:val="00283938"/>
    <w:rsid w:val="002C5F61"/>
    <w:rsid w:val="002C774E"/>
    <w:rsid w:val="002D7E4F"/>
    <w:rsid w:val="002E4DC8"/>
    <w:rsid w:val="002F325C"/>
    <w:rsid w:val="002F5E18"/>
    <w:rsid w:val="00301E5F"/>
    <w:rsid w:val="00307288"/>
    <w:rsid w:val="00312EE1"/>
    <w:rsid w:val="003264E1"/>
    <w:rsid w:val="00327D83"/>
    <w:rsid w:val="00355F27"/>
    <w:rsid w:val="00371608"/>
    <w:rsid w:val="00376B7C"/>
    <w:rsid w:val="00381956"/>
    <w:rsid w:val="003927DF"/>
    <w:rsid w:val="003B0B6E"/>
    <w:rsid w:val="003D3A23"/>
    <w:rsid w:val="003E0279"/>
    <w:rsid w:val="003F2F83"/>
    <w:rsid w:val="00412885"/>
    <w:rsid w:val="00431201"/>
    <w:rsid w:val="00431FD8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303F"/>
    <w:rsid w:val="004F6A72"/>
    <w:rsid w:val="005536BB"/>
    <w:rsid w:val="00565DD7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807E05"/>
    <w:rsid w:val="00810D22"/>
    <w:rsid w:val="008143D3"/>
    <w:rsid w:val="008151D5"/>
    <w:rsid w:val="008232C1"/>
    <w:rsid w:val="00830977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60FC0"/>
    <w:rsid w:val="00962E40"/>
    <w:rsid w:val="00973397"/>
    <w:rsid w:val="00987BD8"/>
    <w:rsid w:val="009A155B"/>
    <w:rsid w:val="009B12B7"/>
    <w:rsid w:val="009C0C8F"/>
    <w:rsid w:val="009D3E3B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E4056"/>
    <w:rsid w:val="00AF2F2C"/>
    <w:rsid w:val="00B03A17"/>
    <w:rsid w:val="00B171D1"/>
    <w:rsid w:val="00B305EE"/>
    <w:rsid w:val="00B47A5E"/>
    <w:rsid w:val="00B47DA0"/>
    <w:rsid w:val="00B84245"/>
    <w:rsid w:val="00B90647"/>
    <w:rsid w:val="00BA5D00"/>
    <w:rsid w:val="00BB2BFC"/>
    <w:rsid w:val="00BB4262"/>
    <w:rsid w:val="00BC7483"/>
    <w:rsid w:val="00BD46D6"/>
    <w:rsid w:val="00BE6155"/>
    <w:rsid w:val="00C016B4"/>
    <w:rsid w:val="00C401EB"/>
    <w:rsid w:val="00C41D65"/>
    <w:rsid w:val="00C42E67"/>
    <w:rsid w:val="00C52D0C"/>
    <w:rsid w:val="00C567C4"/>
    <w:rsid w:val="00C8524E"/>
    <w:rsid w:val="00C90F3C"/>
    <w:rsid w:val="00C945C5"/>
    <w:rsid w:val="00CA1FCC"/>
    <w:rsid w:val="00CC0E4F"/>
    <w:rsid w:val="00CD69C2"/>
    <w:rsid w:val="00D1114E"/>
    <w:rsid w:val="00D13A93"/>
    <w:rsid w:val="00D14355"/>
    <w:rsid w:val="00D31458"/>
    <w:rsid w:val="00D406C7"/>
    <w:rsid w:val="00D51AD0"/>
    <w:rsid w:val="00DB7248"/>
    <w:rsid w:val="00DC3DF9"/>
    <w:rsid w:val="00DC6CD5"/>
    <w:rsid w:val="00DC7327"/>
    <w:rsid w:val="00DE07B6"/>
    <w:rsid w:val="00E0074A"/>
    <w:rsid w:val="00E0574C"/>
    <w:rsid w:val="00E127C2"/>
    <w:rsid w:val="00E4560D"/>
    <w:rsid w:val="00E53DBE"/>
    <w:rsid w:val="00E5710F"/>
    <w:rsid w:val="00E638E6"/>
    <w:rsid w:val="00E66872"/>
    <w:rsid w:val="00E949E3"/>
    <w:rsid w:val="00EA5FD3"/>
    <w:rsid w:val="00EC4BA6"/>
    <w:rsid w:val="00EE3ED0"/>
    <w:rsid w:val="00F011E5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17B60"/>
  <w15:docId w15:val="{A1C23B7B-8AF5-45BE-98AB-11210084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  <w:style w:type="paragraph" w:styleId="aa">
    <w:name w:val="footnote text"/>
    <w:basedOn w:val="a"/>
    <w:link w:val="ab"/>
    <w:semiHidden/>
    <w:unhideWhenUsed/>
    <w:rsid w:val="00371608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371608"/>
    <w:rPr>
      <w:lang w:val="ru-RU" w:eastAsia="ru-RU"/>
    </w:rPr>
  </w:style>
  <w:style w:type="character" w:styleId="ac">
    <w:name w:val="footnote reference"/>
    <w:basedOn w:val="a0"/>
    <w:semiHidden/>
    <w:unhideWhenUsed/>
    <w:rsid w:val="00371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D840-BA6B-4591-8855-E029CF1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60</Words>
  <Characters>1745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regionbud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Яровенко Наталія Петрівна</cp:lastModifiedBy>
  <cp:revision>3</cp:revision>
  <cp:lastPrinted>2018-05-05T10:27:00Z</cp:lastPrinted>
  <dcterms:created xsi:type="dcterms:W3CDTF">2018-05-18T11:17:00Z</dcterms:created>
  <dcterms:modified xsi:type="dcterms:W3CDTF">2018-05-18T11:17:00Z</dcterms:modified>
</cp:coreProperties>
</file>